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B60C12" w:rsidTr="009347E3">
        <w:tc>
          <w:tcPr>
            <w:tcW w:w="3539" w:type="dxa"/>
          </w:tcPr>
          <w:p w:rsidR="00B60C12" w:rsidRPr="00B60C12" w:rsidRDefault="00B60C12" w:rsidP="00B60C12">
            <w:pPr>
              <w:jc w:val="center"/>
              <w:rPr>
                <w:sz w:val="26"/>
                <w:szCs w:val="26"/>
                <w:lang w:val="en-US"/>
              </w:rPr>
            </w:pPr>
            <w:r w:rsidRPr="00B60C12">
              <w:rPr>
                <w:sz w:val="26"/>
                <w:szCs w:val="26"/>
                <w:lang w:val="en-US"/>
              </w:rPr>
              <w:t>CÔNG AN HUYỆN VŨ THƯ</w:t>
            </w:r>
          </w:p>
          <w:p w:rsidR="00B60C12" w:rsidRPr="00B60C12" w:rsidRDefault="009B4CBC" w:rsidP="00B60C12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BEC76" wp14:editId="282B36B2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5420</wp:posOffset>
                      </wp:positionV>
                      <wp:extent cx="13716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4.6pt" to="139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eWzgEAAAUEAAAOAAAAZHJzL2Uyb0RvYy54bWysU8GOEzEMvSPxD1HudKZFWt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0C12" w:rsidRPr="00B60C12">
              <w:rPr>
                <w:b/>
                <w:bCs/>
                <w:sz w:val="26"/>
                <w:szCs w:val="26"/>
                <w:lang w:val="en-US"/>
              </w:rPr>
              <w:t>CÔNG AN XÃ SONG AN</w:t>
            </w:r>
          </w:p>
        </w:tc>
        <w:tc>
          <w:tcPr>
            <w:tcW w:w="5954" w:type="dxa"/>
          </w:tcPr>
          <w:p w:rsidR="00B60C12" w:rsidRPr="00B60C12" w:rsidRDefault="009D68AF" w:rsidP="00B60C1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4C71E" wp14:editId="4D57AC5B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-510540</wp:posOffset>
                      </wp:positionV>
                      <wp:extent cx="1952625" cy="523875"/>
                      <wp:effectExtent l="0" t="0" r="9525" b="952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68AF" w:rsidRPr="00B60C12" w:rsidRDefault="009D68AF" w:rsidP="00945A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Mẫu DC02 ban hành kèm theo</w:t>
                                  </w:r>
                                </w:p>
                                <w:p w:rsidR="009D68AF" w:rsidRDefault="009D68AF" w:rsidP="00945A0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B60C12">
                                    <w:rPr>
                                      <w:spacing w:val="-20"/>
                                      <w:sz w:val="20"/>
                                      <w:szCs w:val="20"/>
                                      <w:lang w:val="en-US"/>
                                    </w:rPr>
                                    <w:t>Thông tư số 66/2015/TT-BCA ngày 15/12/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98.65pt;margin-top:-40.2pt;width:15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" fillcolor="white [3201]" stroked="f" strokeweight=".5pt">
                      <v:textbox>
                        <w:txbxContent>
                          <w:p w:rsidR="009D68AF" w:rsidRPr="00B60C12" w:rsidRDefault="009D68AF" w:rsidP="00945A06">
                            <w:pPr>
                              <w:spacing w:after="0" w:line="240" w:lineRule="auto"/>
                              <w:jc w:val="center"/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Mẫu DC02 ban hành kèm theo</w:t>
                            </w:r>
                          </w:p>
                          <w:p w:rsidR="009D68AF" w:rsidRDefault="009D68AF" w:rsidP="00945A06">
                            <w:pPr>
                              <w:spacing w:after="0" w:line="240" w:lineRule="auto"/>
                              <w:jc w:val="center"/>
                            </w:pPr>
                            <w:r w:rsidRPr="00B60C12">
                              <w:rPr>
                                <w:spacing w:val="-20"/>
                                <w:sz w:val="20"/>
                                <w:szCs w:val="20"/>
                                <w:lang w:val="en-US"/>
                              </w:rPr>
                              <w:t>Thông tư số 66/2015/TT-BCA ngày 15/12/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C12" w:rsidRPr="00B60C12">
              <w:rPr>
                <w:b/>
                <w:bCs/>
                <w:sz w:val="26"/>
                <w:szCs w:val="26"/>
                <w:lang w:val="en-US"/>
              </w:rPr>
              <w:t>CỘNG HÒA XÃ HỘI CHỦ NGHĨA VIỆT NAM</w:t>
            </w:r>
          </w:p>
          <w:p w:rsidR="00B60C12" w:rsidRPr="00B60C12" w:rsidRDefault="00250C17" w:rsidP="00B60C1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00404</wp:posOffset>
                      </wp:positionH>
                      <wp:positionV relativeFrom="paragraph">
                        <wp:posOffset>185420</wp:posOffset>
                      </wp:positionV>
                      <wp:extent cx="22383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6pt" to="231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0C12" w:rsidRPr="00B60C12">
              <w:rPr>
                <w:b/>
                <w:bCs/>
                <w:lang w:val="en-US"/>
              </w:rPr>
              <w:t>Độc lập – Tự do – Hạnh phúc</w:t>
            </w:r>
          </w:p>
        </w:tc>
      </w:tr>
    </w:tbl>
    <w:p w:rsidR="00990FAD" w:rsidRDefault="00990FAD">
      <w:pPr>
        <w:rPr>
          <w:lang w:val="en-US"/>
        </w:rPr>
      </w:pPr>
    </w:p>
    <w:p w:rsidR="004C16DC" w:rsidRPr="00990FAD" w:rsidRDefault="00990FAD" w:rsidP="00B60C12">
      <w:pPr>
        <w:jc w:val="center"/>
        <w:rPr>
          <w:b/>
          <w:bCs/>
          <w:lang w:val="en-US"/>
        </w:rPr>
      </w:pPr>
      <w:r w:rsidRPr="00990FAD">
        <w:rPr>
          <w:b/>
          <w:bCs/>
          <w:lang w:val="en-US"/>
        </w:rPr>
        <w:t>PHIẾU CẬP NHẬ</w:t>
      </w:r>
      <w:r w:rsidR="00D144B0"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 DÂN CƯ</w:t>
      </w:r>
    </w:p>
    <w:p w:rsidR="00990FAD" w:rsidRPr="00990FAD" w:rsidRDefault="00990FAD">
      <w:pPr>
        <w:rPr>
          <w:b/>
          <w:bCs/>
          <w:lang w:val="en-US"/>
        </w:rPr>
      </w:pPr>
      <w:r w:rsidRPr="00990FAD">
        <w:rPr>
          <w:b/>
          <w:bCs/>
          <w:lang w:val="en-US"/>
        </w:rPr>
        <w:t xml:space="preserve">I. Thông tin về người khai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1. Họ, chữ đệm và tên: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2. Số ĐDCN/CMND: 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3. Quan hệ với người được </w:t>
      </w:r>
      <w:r w:rsidR="00FD776E">
        <w:rPr>
          <w:lang w:val="en-US"/>
        </w:rPr>
        <w:t>cập nhật</w:t>
      </w:r>
      <w:r>
        <w:rPr>
          <w:lang w:val="en-US"/>
        </w:rPr>
        <w:t xml:space="preserve">, chỉnh sửa thông tin: </w:t>
      </w:r>
    </w:p>
    <w:p w:rsidR="00990FAD" w:rsidRDefault="00990FAD">
      <w:pPr>
        <w:rPr>
          <w:lang w:val="en-US"/>
        </w:rPr>
      </w:pPr>
      <w:r w:rsidRPr="00990FAD">
        <w:rPr>
          <w:b/>
          <w:bCs/>
          <w:lang w:val="en-US"/>
        </w:rPr>
        <w:t>II. Thông tin về người được cập nhậ</w:t>
      </w:r>
      <w:r w:rsidR="00D144B0">
        <w:rPr>
          <w:b/>
          <w:bCs/>
          <w:lang w:val="en-US"/>
        </w:rPr>
        <w:t>t</w:t>
      </w:r>
      <w:r w:rsidRPr="00990FAD">
        <w:rPr>
          <w:b/>
          <w:bCs/>
          <w:lang w:val="en-US"/>
        </w:rPr>
        <w:t>, chỉnh sửa thông tin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1. Họ, chữ đệm và tên khai sinh: </w:t>
      </w:r>
      <w:r w:rsidR="004542A9">
        <w:rPr>
          <w:lang w:val="en-US"/>
        </w:rPr>
        <w:t>&lt;name0&gt;</w:t>
      </w:r>
    </w:p>
    <w:p w:rsidR="00990FAD" w:rsidRDefault="00C3367A">
      <w:pPr>
        <w:rPr>
          <w:lang w:val="en-US"/>
        </w:rPr>
      </w:pPr>
      <w:r>
        <w:rPr>
          <w:lang w:val="en-US"/>
        </w:rPr>
        <w:t>2. N</w:t>
      </w:r>
      <w:r w:rsidR="00990FAD">
        <w:rPr>
          <w:lang w:val="en-US"/>
        </w:rPr>
        <w:t>gày, tháng, năm sinh:</w:t>
      </w:r>
      <w:r w:rsidR="00651D68">
        <w:rPr>
          <w:lang w:val="en-US"/>
        </w:rPr>
        <w:t xml:space="preserve"> </w:t>
      </w:r>
      <w:r w:rsidR="004542A9">
        <w:rPr>
          <w:lang w:val="en-US"/>
        </w:rPr>
        <w:t>&lt;dob0&gt;</w:t>
      </w:r>
    </w:p>
    <w:p w:rsidR="00990FAD" w:rsidRDefault="00990FAD">
      <w:pPr>
        <w:rPr>
          <w:lang w:val="en-US"/>
        </w:rPr>
      </w:pPr>
      <w:r>
        <w:rPr>
          <w:lang w:val="en-US"/>
        </w:rPr>
        <w:t>3. Giới tính</w:t>
      </w:r>
      <w:r w:rsidR="00EB3507">
        <w:rPr>
          <w:lang w:val="en-US"/>
        </w:rPr>
        <w:t xml:space="preserve">: </w:t>
      </w:r>
      <w:r w:rsidR="00146918">
        <w:rPr>
          <w:lang w:val="en-US"/>
        </w:rPr>
        <w:t>&lt;gender0&gt;</w:t>
      </w:r>
    </w:p>
    <w:p w:rsidR="00990FAD" w:rsidRDefault="00990FAD">
      <w:pPr>
        <w:rPr>
          <w:lang w:val="en-US"/>
        </w:rPr>
      </w:pPr>
      <w:r>
        <w:rPr>
          <w:lang w:val="en-US"/>
        </w:rPr>
        <w:t>4. Số ĐDCN/CMND:</w:t>
      </w:r>
      <w:r w:rsidR="00A62B78">
        <w:rPr>
          <w:lang w:val="en-US"/>
        </w:rPr>
        <w:t xml:space="preserve"> </w:t>
      </w:r>
      <w:r w:rsidR="00AE3B76">
        <w:rPr>
          <w:lang w:val="en-US"/>
        </w:rPr>
        <w:t>&lt;id0&gt;</w:t>
      </w:r>
    </w:p>
    <w:p w:rsidR="00990FAD" w:rsidRDefault="00990FAD">
      <w:pPr>
        <w:rPr>
          <w:lang w:val="en-US"/>
        </w:rPr>
      </w:pPr>
      <w:r>
        <w:rPr>
          <w:lang w:val="en-US"/>
        </w:rPr>
        <w:t xml:space="preserve">5. Nơi thường trú: </w:t>
      </w:r>
      <w:r w:rsidR="00765DAF">
        <w:rPr>
          <w:lang w:val="en-US"/>
        </w:rPr>
        <w:t>&lt;address0&gt;</w:t>
      </w:r>
    </w:p>
    <w:p w:rsidR="00990FAD" w:rsidRPr="00B60C12" w:rsidRDefault="00990FAD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II. Nội dung thông tin cập nhậ</w:t>
      </w:r>
      <w:r w:rsidR="00FD776E">
        <w:rPr>
          <w:b/>
          <w:bCs/>
          <w:lang w:val="en-US"/>
        </w:rPr>
        <w:t>t</w:t>
      </w:r>
      <w:r w:rsidRPr="00B60C12">
        <w:rPr>
          <w:b/>
          <w:bCs/>
          <w:lang w:val="en-US"/>
        </w:rPr>
        <w:t xml:space="preserve"> chỉnh sửa</w:t>
      </w:r>
    </w:p>
    <w:p w:rsidR="00B60C12" w:rsidRPr="00B60C12" w:rsidRDefault="00920969">
      <w:pPr>
        <w:rPr>
          <w:lang w:val="en-US"/>
        </w:rPr>
      </w:pPr>
      <w:r>
        <w:rPr>
          <w:lang w:val="en-US"/>
        </w:rPr>
        <w:t>&lt;update0&gt;</w:t>
      </w:r>
    </w:p>
    <w:p w:rsidR="00B60C12" w:rsidRPr="00B60C12" w:rsidRDefault="00B60C12">
      <w:pPr>
        <w:rPr>
          <w:b/>
          <w:bCs/>
          <w:lang w:val="en-US"/>
        </w:rPr>
      </w:pPr>
      <w:r w:rsidRPr="00B60C12">
        <w:rPr>
          <w:b/>
          <w:bCs/>
          <w:lang w:val="en-US"/>
        </w:rPr>
        <w:t>IV. Hồ sơ, tài liệu kèm theo</w:t>
      </w:r>
    </w:p>
    <w:p w:rsidR="00B60C12" w:rsidRDefault="00920969">
      <w:pPr>
        <w:rPr>
          <w:lang w:val="en-US"/>
        </w:rPr>
      </w:pPr>
      <w:r>
        <w:rPr>
          <w:lang w:val="en-US"/>
        </w:rPr>
        <w:t>&lt;attachments0&gt;</w:t>
      </w:r>
    </w:p>
    <w:tbl>
      <w:tblPr>
        <w:tblStyle w:val="TableGrid"/>
        <w:tblW w:w="10957" w:type="dxa"/>
        <w:jc w:val="center"/>
        <w:tblInd w:w="-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2977"/>
        <w:gridCol w:w="4315"/>
      </w:tblGrid>
      <w:tr w:rsidR="00B60C12" w:rsidTr="00DE51EA">
        <w:trPr>
          <w:jc w:val="center"/>
        </w:trPr>
        <w:tc>
          <w:tcPr>
            <w:tcW w:w="3665" w:type="dxa"/>
          </w:tcPr>
          <w:p w:rsidR="00123C67" w:rsidRDefault="00123C67" w:rsidP="00B60C12">
            <w:pPr>
              <w:jc w:val="center"/>
              <w:rPr>
                <w:b/>
                <w:bCs/>
                <w:spacing w:val="-20"/>
                <w:lang w:val="en-US"/>
              </w:rPr>
            </w:pPr>
          </w:p>
          <w:p w:rsidR="00B60C12" w:rsidRPr="00B60C12" w:rsidRDefault="00B60C12" w:rsidP="00B60C12">
            <w:pPr>
              <w:jc w:val="center"/>
              <w:rPr>
                <w:b/>
                <w:bCs/>
                <w:spacing w:val="-20"/>
                <w:lang w:val="en-US"/>
              </w:rPr>
            </w:pPr>
            <w:bookmarkStart w:id="0" w:name="_GoBack"/>
            <w:bookmarkEnd w:id="0"/>
            <w:r w:rsidRPr="00B60C12">
              <w:rPr>
                <w:b/>
                <w:bCs/>
                <w:spacing w:val="-20"/>
                <w:lang w:val="en-US"/>
              </w:rPr>
              <w:t>Phê duyệt của Cơ quan quản lý cơ sở dữ liệu quốc gia về dân cư</w:t>
            </w:r>
          </w:p>
        </w:tc>
        <w:tc>
          <w:tcPr>
            <w:tcW w:w="2977" w:type="dxa"/>
          </w:tcPr>
          <w:p w:rsidR="00123C67" w:rsidRDefault="00123C67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Cán bộ đề xuất</w:t>
            </w: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  <w:p w:rsidR="00B60C12" w:rsidRP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315" w:type="dxa"/>
          </w:tcPr>
          <w:p w:rsidR="00B60C12" w:rsidRPr="007B5A73" w:rsidRDefault="00721E53" w:rsidP="00B60C1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ong An, ngày … tháng …năm 2020</w:t>
            </w:r>
          </w:p>
          <w:p w:rsidR="00B60C12" w:rsidRPr="00B60C12" w:rsidRDefault="00B60C12" w:rsidP="00B60C12">
            <w:pPr>
              <w:jc w:val="center"/>
              <w:rPr>
                <w:b/>
                <w:bCs/>
                <w:lang w:val="en-US"/>
              </w:rPr>
            </w:pPr>
            <w:r w:rsidRPr="00B60C12">
              <w:rPr>
                <w:b/>
                <w:bCs/>
                <w:lang w:val="en-US"/>
              </w:rPr>
              <w:t>Người khai</w:t>
            </w:r>
          </w:p>
        </w:tc>
      </w:tr>
    </w:tbl>
    <w:p w:rsidR="0036464C" w:rsidRDefault="0036464C" w:rsidP="007556C8">
      <w:pPr>
        <w:rPr>
          <w:lang w:val="en-US"/>
        </w:rPr>
      </w:pPr>
    </w:p>
    <w:p w:rsidR="00990FAD" w:rsidRPr="00990FAD" w:rsidRDefault="00990FAD">
      <w:pPr>
        <w:rPr>
          <w:lang w:val="en-US"/>
        </w:rPr>
      </w:pPr>
    </w:p>
    <w:sectPr w:rsidR="00990FAD" w:rsidRPr="00990FAD" w:rsidSect="0078023F">
      <w:pgSz w:w="11906" w:h="16838" w:code="9"/>
      <w:pgMar w:top="1134" w:right="907" w:bottom="1134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AD"/>
    <w:rsid w:val="00000B7D"/>
    <w:rsid w:val="00006B97"/>
    <w:rsid w:val="00020204"/>
    <w:rsid w:val="00025EFD"/>
    <w:rsid w:val="000353C6"/>
    <w:rsid w:val="00044D50"/>
    <w:rsid w:val="00062168"/>
    <w:rsid w:val="0009482D"/>
    <w:rsid w:val="000C4324"/>
    <w:rsid w:val="000D5D57"/>
    <w:rsid w:val="000F00B4"/>
    <w:rsid w:val="000F33DD"/>
    <w:rsid w:val="001007F9"/>
    <w:rsid w:val="00123C67"/>
    <w:rsid w:val="00133067"/>
    <w:rsid w:val="00137419"/>
    <w:rsid w:val="00146918"/>
    <w:rsid w:val="00160DCE"/>
    <w:rsid w:val="0016155E"/>
    <w:rsid w:val="0019694D"/>
    <w:rsid w:val="00197814"/>
    <w:rsid w:val="001A10A8"/>
    <w:rsid w:val="001A40DB"/>
    <w:rsid w:val="001B711D"/>
    <w:rsid w:val="001C4D67"/>
    <w:rsid w:val="001E0038"/>
    <w:rsid w:val="001F7725"/>
    <w:rsid w:val="0020501A"/>
    <w:rsid w:val="00250C17"/>
    <w:rsid w:val="00254631"/>
    <w:rsid w:val="002864BD"/>
    <w:rsid w:val="002C30D4"/>
    <w:rsid w:val="002D045C"/>
    <w:rsid w:val="002D52BA"/>
    <w:rsid w:val="002F7339"/>
    <w:rsid w:val="00301213"/>
    <w:rsid w:val="00301642"/>
    <w:rsid w:val="00311C43"/>
    <w:rsid w:val="0031657F"/>
    <w:rsid w:val="00331D51"/>
    <w:rsid w:val="00332DE1"/>
    <w:rsid w:val="0036464C"/>
    <w:rsid w:val="003B31B3"/>
    <w:rsid w:val="003B78A6"/>
    <w:rsid w:val="00415C85"/>
    <w:rsid w:val="00436D2A"/>
    <w:rsid w:val="004439E4"/>
    <w:rsid w:val="004542A9"/>
    <w:rsid w:val="004634A0"/>
    <w:rsid w:val="0046606A"/>
    <w:rsid w:val="004A52F3"/>
    <w:rsid w:val="004C16DC"/>
    <w:rsid w:val="004F0F12"/>
    <w:rsid w:val="004F61DD"/>
    <w:rsid w:val="00500110"/>
    <w:rsid w:val="00504649"/>
    <w:rsid w:val="00511CD2"/>
    <w:rsid w:val="00552CF3"/>
    <w:rsid w:val="00560B95"/>
    <w:rsid w:val="00594B08"/>
    <w:rsid w:val="005A6CC7"/>
    <w:rsid w:val="005B0305"/>
    <w:rsid w:val="005B683F"/>
    <w:rsid w:val="005F270B"/>
    <w:rsid w:val="00643240"/>
    <w:rsid w:val="00651D68"/>
    <w:rsid w:val="006523CB"/>
    <w:rsid w:val="00665234"/>
    <w:rsid w:val="0067010C"/>
    <w:rsid w:val="00686F91"/>
    <w:rsid w:val="00690206"/>
    <w:rsid w:val="006B6197"/>
    <w:rsid w:val="006D420E"/>
    <w:rsid w:val="006D487F"/>
    <w:rsid w:val="006F527C"/>
    <w:rsid w:val="007024DB"/>
    <w:rsid w:val="00715215"/>
    <w:rsid w:val="00721E53"/>
    <w:rsid w:val="0073779D"/>
    <w:rsid w:val="00745D11"/>
    <w:rsid w:val="007556C8"/>
    <w:rsid w:val="00762E52"/>
    <w:rsid w:val="00765DAF"/>
    <w:rsid w:val="00771F3C"/>
    <w:rsid w:val="0078023F"/>
    <w:rsid w:val="007916F3"/>
    <w:rsid w:val="007A36F8"/>
    <w:rsid w:val="007B5A73"/>
    <w:rsid w:val="007D3E8E"/>
    <w:rsid w:val="007D67ED"/>
    <w:rsid w:val="007F6CDE"/>
    <w:rsid w:val="007F7FE7"/>
    <w:rsid w:val="00800502"/>
    <w:rsid w:val="00810D5B"/>
    <w:rsid w:val="0082738D"/>
    <w:rsid w:val="008369CA"/>
    <w:rsid w:val="008F3EDE"/>
    <w:rsid w:val="00917CB8"/>
    <w:rsid w:val="00917DC6"/>
    <w:rsid w:val="00920969"/>
    <w:rsid w:val="00926A1E"/>
    <w:rsid w:val="00933EB9"/>
    <w:rsid w:val="009347E3"/>
    <w:rsid w:val="00942579"/>
    <w:rsid w:val="009447BB"/>
    <w:rsid w:val="00945A06"/>
    <w:rsid w:val="00970311"/>
    <w:rsid w:val="00981F20"/>
    <w:rsid w:val="0098597D"/>
    <w:rsid w:val="00990FAD"/>
    <w:rsid w:val="009B3657"/>
    <w:rsid w:val="009B4CBC"/>
    <w:rsid w:val="009D68AF"/>
    <w:rsid w:val="009E45CF"/>
    <w:rsid w:val="00A43DD4"/>
    <w:rsid w:val="00A62B78"/>
    <w:rsid w:val="00A647A5"/>
    <w:rsid w:val="00A72ADC"/>
    <w:rsid w:val="00A7595F"/>
    <w:rsid w:val="00A828AB"/>
    <w:rsid w:val="00A860A8"/>
    <w:rsid w:val="00A93F2D"/>
    <w:rsid w:val="00AE3B76"/>
    <w:rsid w:val="00AF2F07"/>
    <w:rsid w:val="00AF7264"/>
    <w:rsid w:val="00B077BF"/>
    <w:rsid w:val="00B1334D"/>
    <w:rsid w:val="00B4665F"/>
    <w:rsid w:val="00B60C12"/>
    <w:rsid w:val="00B70DE0"/>
    <w:rsid w:val="00B82C39"/>
    <w:rsid w:val="00B836DA"/>
    <w:rsid w:val="00BA120E"/>
    <w:rsid w:val="00BC75CC"/>
    <w:rsid w:val="00BE765B"/>
    <w:rsid w:val="00BF32B6"/>
    <w:rsid w:val="00C3367A"/>
    <w:rsid w:val="00C40178"/>
    <w:rsid w:val="00C51B70"/>
    <w:rsid w:val="00C56296"/>
    <w:rsid w:val="00C872ED"/>
    <w:rsid w:val="00C87486"/>
    <w:rsid w:val="00CA261E"/>
    <w:rsid w:val="00CF32D9"/>
    <w:rsid w:val="00D144B0"/>
    <w:rsid w:val="00D43F47"/>
    <w:rsid w:val="00D654E2"/>
    <w:rsid w:val="00D74680"/>
    <w:rsid w:val="00D76CBC"/>
    <w:rsid w:val="00DA064C"/>
    <w:rsid w:val="00DB3A95"/>
    <w:rsid w:val="00DB669E"/>
    <w:rsid w:val="00DD5DF4"/>
    <w:rsid w:val="00DE1713"/>
    <w:rsid w:val="00DE51EA"/>
    <w:rsid w:val="00E24DF2"/>
    <w:rsid w:val="00E4419E"/>
    <w:rsid w:val="00E81285"/>
    <w:rsid w:val="00E8792B"/>
    <w:rsid w:val="00E945B6"/>
    <w:rsid w:val="00E959B0"/>
    <w:rsid w:val="00EB1C7A"/>
    <w:rsid w:val="00EB3507"/>
    <w:rsid w:val="00EC688F"/>
    <w:rsid w:val="00ED696C"/>
    <w:rsid w:val="00EF3D58"/>
    <w:rsid w:val="00F04EBD"/>
    <w:rsid w:val="00F15D45"/>
    <w:rsid w:val="00F2386B"/>
    <w:rsid w:val="00F42E05"/>
    <w:rsid w:val="00F83D2D"/>
    <w:rsid w:val="00FA37A1"/>
    <w:rsid w:val="00FC3DC2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E255-E659-4CE7-9937-17CAA611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quan</dc:creator>
  <cp:keywords/>
  <dc:description/>
  <cp:lastModifiedBy>tho</cp:lastModifiedBy>
  <cp:revision>183</cp:revision>
  <dcterms:created xsi:type="dcterms:W3CDTF">2020-05-16T02:30:00Z</dcterms:created>
  <dcterms:modified xsi:type="dcterms:W3CDTF">2020-06-08T16:48:00Z</dcterms:modified>
</cp:coreProperties>
</file>